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7D00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45645FC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5CC7BE58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5DE2216" w14:textId="77777777" w:rsidR="008600AD" w:rsidRPr="00F624CF" w:rsidRDefault="008600AD" w:rsidP="008600AD">
      <w:pPr>
        <w:spacing w:after="0" w:line="20" w:lineRule="atLeast"/>
        <w:ind w:right="-6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65CEAA50" w14:textId="77777777" w:rsidR="008600AD" w:rsidRPr="00F624CF" w:rsidRDefault="008600AD" w:rsidP="008600AD">
      <w:pPr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4468B6D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ค</w:t>
      </w:r>
    </w:p>
    <w:p w14:paraId="003C73DD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280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ง</w:t>
      </w:r>
    </w:p>
    <w:p w14:paraId="2A35998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จ</w:t>
      </w:r>
    </w:p>
    <w:p w14:paraId="654F013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ฌ</w:t>
      </w:r>
    </w:p>
    <w:p w14:paraId="22EEA64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ญ</w:t>
      </w:r>
    </w:p>
    <w:p w14:paraId="386D989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F844F9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บทที่ 1 บทนำ</w:t>
      </w:r>
    </w:p>
    <w:p w14:paraId="71EE598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1 ที่มาและความสำคัญของปัญหา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1</w:t>
      </w:r>
    </w:p>
    <w:p w14:paraId="5FED6BA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2 วัตถุประสงค์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</w:t>
      </w:r>
    </w:p>
    <w:p w14:paraId="3248D1B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3 ฮาร์ดแวร์ ซอฟต์แวร์ เครื่องมือ และเทคโนโลยีที่ใช้ในการศึกษาและพัฒนาโครงงา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</w:p>
    <w:p w14:paraId="2EA35691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4 วิธีการศึกษา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</w:t>
      </w:r>
    </w:p>
    <w:p w14:paraId="4B3CCBC5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5 ขอบเขตการพัฒนาโครงงา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76622F4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6 ผลที่คาดว่าจะได้รับ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</w:t>
      </w:r>
    </w:p>
    <w:p w14:paraId="2FBC105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7 สถานที่ดำเนินงา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</w:t>
      </w:r>
    </w:p>
    <w:p w14:paraId="5CCC4601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1.8 ระยะเวลาการดำเนินงา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5</w:t>
      </w:r>
    </w:p>
    <w:p w14:paraId="23A67120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434EAD85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บทที่ 2 การศึกษาค้นคว้าและงานที่เกี่ยวข้อง</w:t>
      </w:r>
    </w:p>
    <w:p w14:paraId="3C639970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2.1 ระบบงานเดิ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6</w:t>
      </w:r>
    </w:p>
    <w:p w14:paraId="54023A8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2.2 คำอธิบาย งานที่เกี่ยวข้อง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6</w:t>
      </w:r>
    </w:p>
    <w:p w14:paraId="748C028A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3A4A5C7F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1CB516C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สารบัญ (ต่อ)</w:t>
      </w:r>
    </w:p>
    <w:p w14:paraId="7FFF7B8A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335F2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58D57AE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280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0D820A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บทที่ 3 เทคโนโลยีที่ใช้ในการศึกษา</w:t>
      </w:r>
    </w:p>
    <w:p w14:paraId="4E692D09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3.1 เทคโนโลยีที่ใช้ในการเขียน ชุดคำสั่งที่ใช้ในการทดสอบระบบ</w:t>
      </w:r>
      <w:r w:rsidRPr="00F624CF">
        <w:rPr>
          <w:rFonts w:ascii="TH Sarabun New" w:hAnsi="TH Sarabun New" w:cs="TH Sarabun New"/>
          <w:sz w:val="32"/>
          <w:szCs w:val="32"/>
        </w:rPr>
        <w:t xml:space="preserve"> (Test Script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8</w:t>
      </w:r>
    </w:p>
    <w:p w14:paraId="33F19CF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3.2 เทคโนโลยีที่ใช้ในการทดสอบระบบ</w:t>
      </w:r>
      <w:r w:rsidRPr="00F624CF">
        <w:rPr>
          <w:rFonts w:ascii="TH Sarabun New" w:hAnsi="TH Sarabun New" w:cs="TH Sarabun New"/>
          <w:b/>
          <w:bCs/>
          <w:sz w:val="28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571FA2B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3B34C41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บทที่ 4 การวิเคราะห์และการออกแบบระบบ</w:t>
      </w:r>
    </w:p>
    <w:p w14:paraId="408155C5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4.1 การวิเคราะห์ระบบ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3CC43FA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4.2 ซีนารีโอ </w:t>
      </w:r>
      <w:r w:rsidRPr="00F624CF">
        <w:rPr>
          <w:rFonts w:ascii="TH Sarabun New" w:hAnsi="TH Sarabun New" w:cs="TH Sarabun New"/>
          <w:sz w:val="32"/>
          <w:szCs w:val="32"/>
        </w:rPr>
        <w:t>(Scenario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9</w:t>
      </w:r>
    </w:p>
    <w:p w14:paraId="4FCAE8B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4.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เคส </w:t>
      </w:r>
      <w:r w:rsidRPr="00F624CF">
        <w:rPr>
          <w:rFonts w:ascii="TH Sarabun New" w:hAnsi="TH Sarabun New" w:cs="TH Sarabun New"/>
          <w:sz w:val="32"/>
          <w:szCs w:val="32"/>
        </w:rPr>
        <w:t>(Use Case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</w:rPr>
        <w:t>0</w:t>
      </w:r>
    </w:p>
    <w:p w14:paraId="364FC3A0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4.4 </w:t>
      </w:r>
      <w:proofErr w:type="spellStart"/>
      <w:r w:rsidRPr="00F624CF">
        <w:rPr>
          <w:rFonts w:ascii="TH Sarabun New" w:eastAsia="Sarabun" w:hAnsi="TH Sarabun New" w:cs="TH Sarabun New"/>
          <w:bCs/>
          <w:sz w:val="32"/>
          <w:szCs w:val="32"/>
        </w:rPr>
        <w:t>ยูสเคสนาราทิฟ</w:t>
      </w:r>
      <w:proofErr w:type="spellEnd"/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 (Use Case Narrative)</w:t>
      </w:r>
      <w:r w:rsidRPr="00F624CF">
        <w:rPr>
          <w:rFonts w:ascii="TH Sarabun New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1</w:t>
      </w:r>
    </w:p>
    <w:p w14:paraId="2D109B9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4.</w:t>
      </w: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ไดอะแกรม </w:t>
      </w:r>
      <w:r w:rsidRPr="00F624CF">
        <w:rPr>
          <w:rFonts w:ascii="TH Sarabun New" w:hAnsi="TH Sarabun New" w:cs="TH Sarabun New"/>
          <w:sz w:val="32"/>
          <w:szCs w:val="32"/>
        </w:rPr>
        <w:t>(Sequence Diagram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712E51E9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4.</w:t>
      </w:r>
      <w:r w:rsidRPr="00F624CF">
        <w:rPr>
          <w:rFonts w:ascii="TH Sarabun New" w:hAnsi="TH Sarabun New" w:cs="TH Sarabun New"/>
          <w:sz w:val="32"/>
          <w:szCs w:val="32"/>
        </w:rPr>
        <w:t>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การออกแบบฐานข้อมูล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0</w:t>
      </w:r>
    </w:p>
    <w:p w14:paraId="19095839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4.7 การออกแบบการแสดงผล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2</w:t>
      </w:r>
    </w:p>
    <w:p w14:paraId="168A50DC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34CCCB5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บทที่ 5 การทดสอบระบบ</w:t>
      </w:r>
    </w:p>
    <w:p w14:paraId="44560BDA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5.1 การสร้าง กรณีทดสอบ </w:t>
      </w:r>
      <w:r w:rsidRPr="00F624CF">
        <w:rPr>
          <w:rFonts w:ascii="TH Sarabun New" w:hAnsi="TH Sarabun New" w:cs="TH Sarabun New"/>
          <w:sz w:val="32"/>
          <w:szCs w:val="32"/>
        </w:rPr>
        <w:t>(Test Case)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>9</w:t>
      </w:r>
    </w:p>
    <w:p w14:paraId="34118AB4" w14:textId="77777777" w:rsidR="008600AD" w:rsidRPr="00F624CF" w:rsidRDefault="008600AD" w:rsidP="008600AD">
      <w:pPr>
        <w:tabs>
          <w:tab w:val="left" w:pos="1620"/>
        </w:tabs>
        <w:spacing w:after="0" w:line="20" w:lineRule="atLeas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F624CF">
        <w:rPr>
          <w:rFonts w:ascii="TH Sarabun New" w:hAnsi="TH Sarabun New" w:cs="TH Sarabun New"/>
          <w:sz w:val="32"/>
          <w:szCs w:val="32"/>
        </w:rPr>
        <w:t xml:space="preserve">5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ทดสอบอัตโนมัติ </w:t>
      </w:r>
      <w:r w:rsidRPr="00F624CF">
        <w:rPr>
          <w:rFonts w:ascii="TH Sarabun New" w:hAnsi="TH Sarabun New" w:cs="TH Sarabun New"/>
          <w:sz w:val="32"/>
          <w:szCs w:val="32"/>
        </w:rPr>
        <w:t xml:space="preserve">(Automated Testing)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ผลทดสอบ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>65</w:t>
      </w:r>
    </w:p>
    <w:p w14:paraId="2002F36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C41AD3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บทที่ 6 บทสรุปและข้อเสนอแนะ</w:t>
      </w:r>
    </w:p>
    <w:p w14:paraId="6E9EB9D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6.1 บทสรุปการพัฒนาโครงงา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3</w:t>
      </w:r>
    </w:p>
    <w:p w14:paraId="5A4B98E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6.2 ปัญหาและอุปสรรค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3</w:t>
      </w:r>
    </w:p>
    <w:p w14:paraId="2135100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6.3 ข้อเสนอแนะ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</w:t>
      </w:r>
      <w:r w:rsidRPr="00F624CF">
        <w:rPr>
          <w:rFonts w:ascii="TH Sarabun New" w:hAnsi="TH Sarabun New" w:cs="TH Sarabun New"/>
          <w:sz w:val="32"/>
          <w:szCs w:val="32"/>
        </w:rPr>
        <w:t>4</w:t>
      </w:r>
    </w:p>
    <w:p w14:paraId="0BB40AE0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6.</w:t>
      </w:r>
      <w:r w:rsidRPr="00F624CF"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ข้อเสนอแนะเพิ่มเติ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</w:t>
      </w:r>
      <w:r w:rsidRPr="00F624CF">
        <w:rPr>
          <w:rFonts w:ascii="TH Sarabun New" w:hAnsi="TH Sarabun New" w:cs="TH Sarabun New"/>
          <w:sz w:val="32"/>
          <w:szCs w:val="32"/>
        </w:rPr>
        <w:t>4</w:t>
      </w:r>
    </w:p>
    <w:p w14:paraId="1511E74E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6AE34A17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C9E3B62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สารบัญ (ต่อ)</w:t>
      </w:r>
    </w:p>
    <w:p w14:paraId="4D58EF2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14:paraId="67DB68C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674EC027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532E84AA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3AA4483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6</w:t>
      </w:r>
    </w:p>
    <w:p w14:paraId="4B72893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ภาคผนวก ก คู่มือการติดตั้งโปรแกร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7</w:t>
      </w:r>
    </w:p>
    <w:p w14:paraId="0407082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ภาคผนวก ข คู่มือการใช้งานโปรแกร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</w:t>
      </w:r>
      <w:r w:rsidRPr="00F624CF">
        <w:rPr>
          <w:rFonts w:ascii="TH Sarabun New" w:hAnsi="TH Sarabun New" w:cs="TH Sarabun New"/>
          <w:sz w:val="32"/>
          <w:szCs w:val="32"/>
        </w:rPr>
        <w:t>6</w:t>
      </w:r>
    </w:p>
    <w:p w14:paraId="1CCFAB37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ภาคผนวก ค บทความฉบับสมบูรณ์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25</w:t>
      </w:r>
    </w:p>
    <w:p w14:paraId="65E80C8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ผู้เขียน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32</w:t>
      </w:r>
    </w:p>
    <w:p w14:paraId="1236B0E7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72D576C" w14:textId="77777777" w:rsidR="008600AD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ข้อมูลสถานประกอบ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34</w:t>
      </w:r>
    </w:p>
    <w:p w14:paraId="017FAB5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งานที่ได้รับมอบหมายระหว่างปฏิบัติสหกิจศึกษา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34</w:t>
      </w:r>
    </w:p>
    <w:p w14:paraId="19DD120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ที่ใช้ใน</w:t>
      </w:r>
      <w:r w:rsidRPr="00F624CF">
        <w:rPr>
          <w:rFonts w:ascii="TH Sarabun New" w:hAnsi="TH Sarabun New" w:cs="TH Sarabun New"/>
          <w:sz w:val="32"/>
          <w:szCs w:val="32"/>
          <w:cs/>
        </w:rPr>
        <w:t>สถานประกอบ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35</w:t>
      </w:r>
    </w:p>
    <w:p w14:paraId="51098630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56DB72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D17BE31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62E816A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7CBA9926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D9250C0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13098AA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ารบัญตาราง </w:t>
      </w:r>
    </w:p>
    <w:p w14:paraId="105D6D1B" w14:textId="77777777" w:rsidR="008600AD" w:rsidRPr="00952467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14:paraId="6B2F52E3" w14:textId="77777777" w:rsidR="008600AD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</w:tabs>
        <w:spacing w:after="0" w:line="20" w:lineRule="atLeast"/>
        <w:ind w:right="-6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118BC38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D7FB37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แสดงระยะเวลาการดำเนินงา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5</w:t>
      </w:r>
    </w:p>
    <w:p w14:paraId="2DCD2E2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1 ตารางแสดงรายละเอีย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เคส เข้าสู่ระบบ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5</w:t>
      </w:r>
    </w:p>
    <w:p w14:paraId="3371028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1 ตารางแสดงรายละเอีย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เคส จัดการข้อมูลในตั้งค่าข้อมูล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5</w:t>
      </w:r>
    </w:p>
    <w:p w14:paraId="117A1BB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1 ตารางแสดงรายละเอีย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เคส สร้างเอกสารใน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5</w:t>
      </w:r>
    </w:p>
    <w:p w14:paraId="14869AF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1 ตารางแสดงรายละเอีย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เคส 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</w:rPr>
        <w:t>Home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5</w:t>
      </w:r>
    </w:p>
    <w:p w14:paraId="0AF4D5B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1 ตารางแสดงรายละเอีย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เคส ดำเนินการเอกส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5</w:t>
      </w:r>
    </w:p>
    <w:p w14:paraId="6DB8C13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1 ตารางแสดงรายละเอีย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เคส เข้าสู่ระบบ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5</w:t>
      </w:r>
    </w:p>
    <w:p w14:paraId="63D89FE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Super Admin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1</w:t>
      </w:r>
    </w:p>
    <w:p w14:paraId="087C8EE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User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1</w:t>
      </w:r>
    </w:p>
    <w:p w14:paraId="2D842B0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เพิ่มข้อมูล หัวข้อ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ครงการ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1</w:t>
      </w:r>
    </w:p>
    <w:p w14:paraId="4272D0C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เพิ่มข้อมูล หัวข้อ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ซ</w:t>
      </w:r>
      <w:proofErr w:type="spellStart"/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์</w:t>
      </w:r>
      <w:proofErr w:type="spellEnd"/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1</w:t>
      </w:r>
    </w:p>
    <w:p w14:paraId="49C149F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เพิ่มข้อมูล หัวข้อ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รับเหมา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1</w:t>
      </w:r>
    </w:p>
    <w:p w14:paraId="173EC45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เพิ่มข้อมูล หัวข้อ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้งค่าผู้ใช้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1</w:t>
      </w:r>
    </w:p>
    <w:p w14:paraId="5DFE5DD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การ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รายการ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1</w:t>
      </w:r>
    </w:p>
    <w:p w14:paraId="0263226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ัญชี การ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นุมัติ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1</w:t>
      </w:r>
    </w:p>
    <w:p w14:paraId="302C8C3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/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ัญชี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Super Admin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1</w:t>
      </w:r>
    </w:p>
    <w:p w14:paraId="380BBA94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กรณี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/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ัญชี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color w:val="000000"/>
          <w:sz w:val="32"/>
          <w:szCs w:val="32"/>
        </w:rPr>
        <w:t>User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1</w:t>
      </w:r>
    </w:p>
    <w:p w14:paraId="35018AC5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357A97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CB038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F14B7A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E98054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ECFDD7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D30D8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38BAC784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084D3C3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สารบัญภาพ</w:t>
      </w:r>
    </w:p>
    <w:p w14:paraId="32BCE49D" w14:textId="77777777" w:rsidR="008600AD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39B2FC8" w14:textId="77777777" w:rsidR="008600AD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ตาราง</w:t>
      </w:r>
    </w:p>
    <w:p w14:paraId="4384CFD7" w14:textId="77777777" w:rsidR="008600AD" w:rsidRDefault="008600AD" w:rsidP="008600AD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5926502F" w14:textId="77777777" w:rsidR="008600AD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43773">
        <w:rPr>
          <w:rFonts w:ascii="TH Sarabun New" w:hAnsi="TH Sarabun New" w:cs="TH Sarabun New"/>
          <w:sz w:val="32"/>
          <w:szCs w:val="32"/>
        </w:rPr>
        <w:t>3</w:t>
      </w:r>
      <w:r w:rsidRPr="00B43773">
        <w:rPr>
          <w:rFonts w:ascii="TH Sarabun New" w:hAnsi="TH Sarabun New" w:cs="TH Sarabun New"/>
          <w:sz w:val="32"/>
          <w:szCs w:val="32"/>
          <w:cs/>
        </w:rPr>
        <w:t>.</w:t>
      </w:r>
      <w:r w:rsidRPr="00B43773">
        <w:rPr>
          <w:rFonts w:ascii="TH Sarabun New" w:hAnsi="TH Sarabun New" w:cs="TH Sarabun New"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หน้าการใช้งานโปรแกรม </w:t>
      </w:r>
      <w:r w:rsidRPr="00F624CF">
        <w:rPr>
          <w:rFonts w:ascii="TH Sarabun New" w:hAnsi="TH Sarabun New" w:cs="TH Sarabun New"/>
          <w:sz w:val="32"/>
          <w:szCs w:val="32"/>
        </w:rPr>
        <w:t>Visual Studio Code 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27</w:t>
      </w:r>
    </w:p>
    <w:p w14:paraId="2DDEF630" w14:textId="77777777" w:rsidR="008600AD" w:rsidRPr="000A2353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B43773">
        <w:rPr>
          <w:rFonts w:ascii="TH Sarabun New" w:hAnsi="TH Sarabun New" w:cs="TH Sarabun New"/>
          <w:sz w:val="32"/>
          <w:szCs w:val="32"/>
        </w:rPr>
        <w:t>3</w:t>
      </w:r>
      <w:r w:rsidRPr="00B4377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A2353">
        <w:rPr>
          <w:rFonts w:ascii="TH Sarabun New" w:hAnsi="TH Sarabun New" w:cs="TH Sarabun New"/>
          <w:sz w:val="32"/>
          <w:szCs w:val="32"/>
          <w:cs/>
        </w:rPr>
        <w:t xml:space="preserve">ตัวอย่างสคริปต์/คำสั่งของ </w:t>
      </w:r>
      <w:r w:rsidRPr="000A2353">
        <w:rPr>
          <w:rFonts w:ascii="TH Sarabun New" w:hAnsi="TH Sarabun New" w:cs="TH Sarabun New"/>
          <w:sz w:val="32"/>
          <w:szCs w:val="32"/>
        </w:rPr>
        <w:t>Robot Framework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27</w:t>
      </w:r>
    </w:p>
    <w:p w14:paraId="5D97647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280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bookmarkStart w:id="0" w:name="_Hlk162228921"/>
      <w:r w:rsidRPr="00F624CF">
        <w:rPr>
          <w:rFonts w:ascii="TH Sarabun New" w:hAnsi="TH Sarabun New" w:cs="TH Sarabun New"/>
          <w:sz w:val="32"/>
          <w:szCs w:val="32"/>
        </w:rPr>
        <w:t xml:space="preserve">4.1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เคสไดอะแกรมของ </w:t>
      </w:r>
      <w:r>
        <w:rPr>
          <w:rFonts w:ascii="TH Sarabun New" w:hAnsi="TH Sarabun New" w:cs="TH Sarabun New"/>
          <w:sz w:val="32"/>
          <w:szCs w:val="32"/>
        </w:rPr>
        <w:t xml:space="preserve">Super Admin </w:t>
      </w:r>
      <w:r w:rsidRPr="00F624CF">
        <w:rPr>
          <w:rFonts w:ascii="TH Sarabun New" w:hAnsi="TH Sarabun New" w:cs="TH Sarabun New"/>
          <w:sz w:val="32"/>
          <w:szCs w:val="32"/>
        </w:rPr>
        <w:t xml:space="preserve">(Admin)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User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7</w:t>
      </w:r>
    </w:p>
    <w:p w14:paraId="13F6A2B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4.1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เข้าสู่ระบบ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7</w:t>
      </w:r>
    </w:p>
    <w:p w14:paraId="77CE279D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4.1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จัดการข้อมูลในตั้งค่าข้อมูล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7</w:t>
      </w:r>
    </w:p>
    <w:p w14:paraId="3AD2B50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4.1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สร้างเอกสารใน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7</w:t>
      </w:r>
    </w:p>
    <w:p w14:paraId="4076FB0C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4.1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ไดอะแกรมในส่วนของ 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</w:rPr>
        <w:t>Home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7</w:t>
      </w:r>
    </w:p>
    <w:p w14:paraId="2F89D5B9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4.1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ดำเนินการเอกส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27</w:t>
      </w:r>
    </w:p>
    <w:p w14:paraId="55D8F64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4.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ผนผังความสัมพันธ์ </w:t>
      </w:r>
      <w:r w:rsidRPr="00F624CF">
        <w:rPr>
          <w:rFonts w:ascii="TH Sarabun New" w:hAnsi="TH Sarabun New" w:cs="TH Sarabun New"/>
          <w:sz w:val="32"/>
          <w:szCs w:val="32"/>
        </w:rPr>
        <w:t>(ER Diagram: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Entity Relationship Model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7</w:t>
      </w:r>
    </w:p>
    <w:p w14:paraId="7F6D7E2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Hom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268D6F04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ตั้งค่าข้อมูล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bookmarkEnd w:id="0"/>
    <w:p w14:paraId="1AE8C5F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โครงการ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ตารางจัดการ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Project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6F007D6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โครงการ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เพิ่ม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Project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00D8F534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ไซ</w:t>
      </w:r>
      <w:proofErr w:type="spellStart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์</w:t>
      </w:r>
      <w:proofErr w:type="spellEnd"/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ตารางจัดการ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Sit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1E437255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ไซ</w:t>
      </w:r>
      <w:proofErr w:type="spellStart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์</w:t>
      </w:r>
      <w:proofErr w:type="spellEnd"/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เพิ่ม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Sit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1C85E154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ผู้รับเหมา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ตารางจัดการ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57220634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ผู้รับเหมา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เพิ่ม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4F54E14D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ตั้งค่าผู้ใช้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ตารางจัดการผู้ใช้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0654386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โครงการ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เพิ่มผู้ใช้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6805147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ทำราย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25F02BB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อนุมัติ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4</w:t>
      </w:r>
    </w:p>
    <w:p w14:paraId="09CB0F8A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4.10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ัวอย่างการแสดงผล หน้า อนุมัติ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38</w:t>
      </w:r>
    </w:p>
    <w:p w14:paraId="4E1FC9B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348B6919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634BAD36" w14:textId="77777777" w:rsidR="008600AD" w:rsidRPr="00BA18AA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Super Admin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6940D53E" w14:textId="77777777" w:rsidR="008600AD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41A98D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ารบัญภาพ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(</w:t>
      </w: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ต่อ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2D1273FE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F8B529" w14:textId="77777777" w:rsidR="008600AD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after="0" w:line="20" w:lineRule="atLeast"/>
        <w:ind w:hanging="9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หน้า</w:t>
      </w:r>
    </w:p>
    <w:p w14:paraId="5B4AB039" w14:textId="77777777" w:rsidR="008600AD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5B575BBD" w14:textId="77777777" w:rsidR="008600AD" w:rsidRPr="00BA18AA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4167441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31AD004D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สู่ระบบ บัญชี </w:t>
      </w:r>
      <w:r w:rsidRPr="00F624CF">
        <w:rPr>
          <w:rFonts w:ascii="TH Sarabun New" w:hAnsi="TH Sarabun New" w:cs="TH Sarabun New"/>
          <w:sz w:val="32"/>
          <w:szCs w:val="32"/>
        </w:rPr>
        <w:t>User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54F155CD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49756C6B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38CD21A2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309018B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2312298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0ACF3D11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4B666AAD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33173CD9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1D862E0C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รับเหมา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3FA1345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2661A701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0B508A16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ข้อมูล หัวข้อ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ตั้งค่าผู้ใช้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2BCE34BA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ำราย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20C98908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ำราย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6E9AB9F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ำราย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40DE270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258D1F9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32011BED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>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6F991E8C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ภาพ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>Admin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6035DDB0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Super Admin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0D869A75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Super Admin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7FE03518" w14:textId="77777777" w:rsidR="008600AD" w:rsidRPr="00BA18AA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Super Admin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5761DB92" w14:textId="77777777" w:rsidR="008600AD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03141A2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ารบัญภาพ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(</w:t>
      </w: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ต่อ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5CAFDCA2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1B02B8F" w14:textId="77777777" w:rsidR="008600AD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after="0" w:line="20" w:lineRule="atLeast"/>
        <w:ind w:hanging="9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หน้า</w:t>
      </w:r>
    </w:p>
    <w:p w14:paraId="3E83FEB1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68CE9BCC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ภาพ </w:t>
      </w:r>
      <w:r w:rsidRPr="00F624CF">
        <w:rPr>
          <w:rFonts w:ascii="TH Sarabun New" w:hAnsi="TH Sarabun New" w:cs="TH Sarabun New"/>
          <w:sz w:val="32"/>
          <w:szCs w:val="32"/>
        </w:rPr>
        <w:t xml:space="preserve">Flow 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User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593BD699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5.1 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User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42</w:t>
      </w:r>
    </w:p>
    <w:p w14:paraId="67A47E3A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User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2C8B5E53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ดำเนินการระบบตั้งแต่ต้นจนจบ ในสถานะ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บัญชี</w:t>
      </w:r>
      <w:r w:rsidRPr="00F624CF">
        <w:rPr>
          <w:rFonts w:ascii="TH Sarabun New" w:hAnsi="TH Sarabun New" w:cs="TH Sarabun New"/>
          <w:sz w:val="32"/>
          <w:szCs w:val="32"/>
        </w:rPr>
        <w:t xml:space="preserve"> User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42</w:t>
      </w:r>
    </w:p>
    <w:p w14:paraId="79AE552A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ดาวน์โหลดซอฟต์แวร์ บนแพลทฟอร์มที่ต้อง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50</w:t>
      </w:r>
    </w:p>
    <w:p w14:paraId="3006233F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ไฟล์สำหรับลงโปรแกรม </w:t>
      </w:r>
      <w:r w:rsidRPr="00F624CF">
        <w:rPr>
          <w:rFonts w:ascii="TH Sarabun New" w:hAnsi="TH Sarabun New" w:cs="TH Sarabun New"/>
          <w:sz w:val="32"/>
          <w:szCs w:val="32"/>
        </w:rPr>
        <w:t>Visual Studio Code 1.83.1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50</w:t>
      </w:r>
    </w:p>
    <w:p w14:paraId="7682EC71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ญาตการใช้งานของโปรแกรม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51</w:t>
      </w:r>
    </w:p>
    <w:p w14:paraId="17B5B2F9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เลือกเพิ่มเติมที่ต้องการติดตั้งให้กับโปรแกร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52</w:t>
      </w:r>
    </w:p>
    <w:p w14:paraId="309FC11E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ตรียมการติดตั้งโปรแกร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53</w:t>
      </w:r>
    </w:p>
    <w:p w14:paraId="7BC05A63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</w:t>
      </w:r>
      <w:r w:rsidRPr="00F624CF">
        <w:rPr>
          <w:rFonts w:ascii="TH Sarabun New" w:hAnsi="TH Sarabun New" w:cs="TH Sarabun New"/>
          <w:sz w:val="32"/>
          <w:szCs w:val="32"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อดำเนินการติดตั้งโปรแกร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54</w:t>
      </w:r>
    </w:p>
    <w:p w14:paraId="1D58748A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7 ติดตั้งโปแกรมเสร็จสมบูรณ์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54</w:t>
      </w:r>
    </w:p>
    <w:p w14:paraId="657B8D40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.8 หน้าหลักโปรแกรม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55</w:t>
      </w:r>
    </w:p>
    <w:p w14:paraId="4FE6B62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ก.9 ติดตั้ง </w:t>
      </w:r>
      <w:r w:rsidRPr="00F624CF">
        <w:rPr>
          <w:rFonts w:ascii="TH Sarabun New" w:hAnsi="TH Sarabun New" w:cs="TH Sarabun New"/>
          <w:sz w:val="32"/>
          <w:szCs w:val="32"/>
        </w:rPr>
        <w:t>Extensions Robot Code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55</w:t>
      </w:r>
    </w:p>
    <w:p w14:paraId="60E6D134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ก.10 หน้าเว็บของ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57</w:t>
      </w:r>
    </w:p>
    <w:p w14:paraId="11F4AC55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ก.11 หน้า </w:t>
      </w:r>
      <w:r w:rsidRPr="00F624CF">
        <w:rPr>
          <w:rFonts w:ascii="TH Sarabun New" w:hAnsi="TH Sarabun New" w:cs="TH Sarabun New"/>
          <w:sz w:val="32"/>
          <w:szCs w:val="32"/>
        </w:rPr>
        <w:t>Downloads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57</w:t>
      </w:r>
    </w:p>
    <w:p w14:paraId="7283F6B1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</w:t>
      </w:r>
      <w:r w:rsidRPr="00F624CF">
        <w:rPr>
          <w:rFonts w:ascii="TH Sarabun New" w:hAnsi="TH Sarabun New" w:cs="TH Sarabun New"/>
          <w:sz w:val="32"/>
          <w:szCs w:val="32"/>
        </w:rPr>
        <w:t>.12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“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้งค่า </w:t>
      </w:r>
      <w:r w:rsidRPr="00F624CF">
        <w:rPr>
          <w:rFonts w:ascii="TH Sarabun New" w:hAnsi="TH Sarabun New" w:cs="TH Sarabun New"/>
          <w:sz w:val="32"/>
          <w:szCs w:val="32"/>
        </w:rPr>
        <w:t xml:space="preserve">(Settings)”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624CF">
        <w:rPr>
          <w:rFonts w:ascii="TH Sarabun New" w:hAnsi="TH Sarabun New" w:cs="TH Sarabun New"/>
          <w:sz w:val="32"/>
          <w:szCs w:val="32"/>
        </w:rPr>
        <w:t>Chrom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58       </w:t>
      </w:r>
    </w:p>
    <w:p w14:paraId="4B9BDEE2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</w:t>
      </w:r>
      <w:r w:rsidRPr="00F624CF">
        <w:rPr>
          <w:rFonts w:ascii="TH Sarabun New" w:hAnsi="TH Sarabun New" w:cs="TH Sarabun New"/>
          <w:sz w:val="32"/>
          <w:szCs w:val="32"/>
        </w:rPr>
        <w:t>.13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รวจสอบ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58</w:t>
      </w:r>
    </w:p>
    <w:p w14:paraId="35C2643C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</w:t>
      </w:r>
      <w:r w:rsidRPr="00F624CF">
        <w:rPr>
          <w:rFonts w:ascii="TH Sarabun New" w:hAnsi="TH Sarabun New" w:cs="TH Sarabun New"/>
          <w:sz w:val="32"/>
          <w:szCs w:val="32"/>
        </w:rPr>
        <w:t>.14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เว็บในการดาวน์โหลด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วอร์ชันล่าสุด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59</w:t>
      </w:r>
    </w:p>
    <w:p w14:paraId="7D8C2D5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</w:t>
      </w:r>
      <w:r w:rsidRPr="00F624CF">
        <w:rPr>
          <w:rFonts w:ascii="TH Sarabun New" w:hAnsi="TH Sarabun New" w:cs="TH Sarabun New"/>
          <w:sz w:val="32"/>
          <w:szCs w:val="32"/>
        </w:rPr>
        <w:t>.15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ชื่อว่า </w:t>
      </w:r>
      <w:r w:rsidRPr="00F624CF">
        <w:rPr>
          <w:rFonts w:ascii="TH Sarabun New" w:hAnsi="TH Sarabun New" w:cs="TH Sarabun New"/>
          <w:sz w:val="32"/>
          <w:szCs w:val="32"/>
        </w:rPr>
        <w:t xml:space="preserve">“Path”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ส่วนของ </w:t>
      </w:r>
      <w:r w:rsidRPr="00F624CF">
        <w:rPr>
          <w:rFonts w:ascii="TH Sarabun New" w:hAnsi="TH Sarabun New" w:cs="TH Sarabun New"/>
          <w:sz w:val="32"/>
          <w:szCs w:val="32"/>
        </w:rPr>
        <w:t>“System variables”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60</w:t>
      </w:r>
    </w:p>
    <w:p w14:paraId="05B4FAE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ก</w:t>
      </w:r>
      <w:r w:rsidRPr="00F624CF">
        <w:rPr>
          <w:rFonts w:ascii="TH Sarabun New" w:hAnsi="TH Sarabun New" w:cs="TH Sarabun New"/>
          <w:sz w:val="32"/>
          <w:szCs w:val="32"/>
        </w:rPr>
        <w:t>.16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เรียก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ที่นี้ขึ้นอยู่กับผู้ใช้ในการกำหนด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ต้องการ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60</w:t>
      </w:r>
    </w:p>
    <w:p w14:paraId="0B0AAA6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1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Login/</w:t>
      </w:r>
      <w:r w:rsidRPr="00F624CF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61</w:t>
      </w:r>
    </w:p>
    <w:p w14:paraId="33388252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Home/</w:t>
      </w:r>
      <w:r w:rsidRPr="00F624CF">
        <w:rPr>
          <w:rFonts w:ascii="TH Sarabun New" w:hAnsi="TH Sarabun New" w:cs="TH Sarabun New"/>
          <w:sz w:val="32"/>
          <w:szCs w:val="32"/>
          <w:cs/>
        </w:rPr>
        <w:t>หลัก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62</w:t>
      </w:r>
    </w:p>
    <w:p w14:paraId="19EC472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3 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เงิน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63</w:t>
      </w:r>
    </w:p>
    <w:p w14:paraId="187261F6" w14:textId="77777777" w:rsidR="008600AD" w:rsidRPr="00BA18AA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4 หน้า ภาษี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63</w:t>
      </w:r>
    </w:p>
    <w:p w14:paraId="7724D615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>ข.5 หน้า</w:t>
      </w:r>
      <w:r w:rsidRPr="00F624CF">
        <w:rPr>
          <w:rFonts w:ascii="TH Sarabun New" w:hAnsi="TH Sarabun New" w:cs="TH Sarabun New"/>
          <w:sz w:val="24"/>
          <w:szCs w:val="32"/>
        </w:rPr>
        <w:t xml:space="preserve"> </w:t>
      </w:r>
      <w:r w:rsidRPr="00F624CF">
        <w:rPr>
          <w:rFonts w:ascii="TH Sarabun New" w:hAnsi="TH Sarabun New" w:cs="TH Sarabun New"/>
          <w:sz w:val="24"/>
          <w:szCs w:val="32"/>
          <w:cs/>
        </w:rPr>
        <w:t>ตั้งค่าข้อมูล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64</w:t>
      </w:r>
    </w:p>
    <w:p w14:paraId="5B35DAEA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C1C2371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ารบัญภาพ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(</w:t>
      </w: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ต่อ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1E887720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44ECEA1" w14:textId="77777777" w:rsidR="008600AD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after="0" w:line="20" w:lineRule="atLeast"/>
        <w:ind w:hanging="9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หน้า</w:t>
      </w:r>
    </w:p>
    <w:p w14:paraId="0E59E5AF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29CD3355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6 หน้า หัวข้อ โครง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65</w:t>
      </w:r>
    </w:p>
    <w:p w14:paraId="403705A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ข.7 หน้า เพิ่มข้อมูล </w:t>
      </w:r>
      <w:r w:rsidRPr="00F624CF">
        <w:rPr>
          <w:rFonts w:ascii="TH Sarabun New" w:hAnsi="TH Sarabun New" w:cs="TH Sarabun New"/>
          <w:sz w:val="32"/>
          <w:szCs w:val="32"/>
        </w:rPr>
        <w:t>Project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66</w:t>
      </w:r>
    </w:p>
    <w:p w14:paraId="19E13708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8 หน้า หัวข้อ 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6</w:t>
      </w:r>
    </w:p>
    <w:p w14:paraId="7008F370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ข.9 หน้า เพิ่มข้อมูล </w:t>
      </w:r>
      <w:r w:rsidRPr="00F624CF">
        <w:rPr>
          <w:rFonts w:ascii="TH Sarabun New" w:hAnsi="TH Sarabun New" w:cs="TH Sarabun New"/>
          <w:sz w:val="32"/>
          <w:szCs w:val="32"/>
        </w:rPr>
        <w:t>Sit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7</w:t>
      </w:r>
    </w:p>
    <w:p w14:paraId="226FFF1C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10 หน้า หัวข้อ 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7</w:t>
      </w:r>
    </w:p>
    <w:p w14:paraId="3D9A8C8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ข.11 หน้า เพิ่มผู้รับเหม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8</w:t>
      </w:r>
    </w:p>
    <w:p w14:paraId="6D0E9340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ข.12 หน้า เพิ่มผู้รับเหม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8</w:t>
      </w:r>
    </w:p>
    <w:p w14:paraId="6333E786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13 หน้า หัวข้อ ตั้งค่าผู้ใช้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8</w:t>
      </w:r>
    </w:p>
    <w:p w14:paraId="5945E176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14 ฟอร์ม เพิ่มผู้ใช้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9</w:t>
      </w:r>
    </w:p>
    <w:p w14:paraId="68E7474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15 แท็บ รายงานงบ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69</w:t>
      </w:r>
    </w:p>
    <w:p w14:paraId="0BA65FB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ข.16 หัวข้อ รายงานงบ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7</w:t>
      </w:r>
      <w:r w:rsidRPr="00F624CF">
        <w:rPr>
          <w:rFonts w:ascii="TH Sarabun New" w:hAnsi="TH Sarabun New" w:cs="TH Sarabun New"/>
          <w:sz w:val="32"/>
          <w:szCs w:val="32"/>
          <w:cs/>
        </w:rPr>
        <w:t>0</w:t>
      </w:r>
    </w:p>
    <w:p w14:paraId="08B298B2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ข.17 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7</w:t>
      </w:r>
      <w:r w:rsidRPr="00F624CF">
        <w:rPr>
          <w:rFonts w:ascii="TH Sarabun New" w:hAnsi="TH Sarabun New" w:cs="TH Sarabun New"/>
          <w:sz w:val="32"/>
          <w:szCs w:val="32"/>
          <w:cs/>
        </w:rPr>
        <w:t>1</w:t>
      </w:r>
    </w:p>
    <w:p w14:paraId="46989465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ข.18 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หัวข้อ ข้อมูล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 71</w:t>
      </w:r>
    </w:p>
    <w:p w14:paraId="6681B53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19 ตัวอย่างข้อมูลของรายการที่เลือกมา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72</w:t>
      </w:r>
    </w:p>
    <w:p w14:paraId="1911E69C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0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หัวข้อ รายงานงบค่าแรง </w:t>
      </w:r>
      <w:r w:rsidRPr="00F624CF">
        <w:rPr>
          <w:rFonts w:ascii="TH Sarabun New" w:hAnsi="TH Sarabun New" w:cs="TH Sarabun New"/>
          <w:sz w:val="32"/>
          <w:szCs w:val="32"/>
        </w:rPr>
        <w:t>Cost Code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 72</w:t>
      </w:r>
    </w:p>
    <w:p w14:paraId="5EC8AA2A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Dropdown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ัวข้อ โปรเจค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73</w:t>
      </w:r>
    </w:p>
    <w:p w14:paraId="5334EFA3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ข้อมูลของรายการที่เลือกมา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73</w:t>
      </w:r>
    </w:p>
    <w:p w14:paraId="30DA2D03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หน้า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7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</w:p>
    <w:p w14:paraId="3CFD9C0A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75</w:t>
      </w:r>
    </w:p>
    <w:p w14:paraId="6857FE34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ทำรายการ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75</w:t>
      </w:r>
    </w:p>
    <w:p w14:paraId="12BFF12D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ทำราย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76</w:t>
      </w:r>
    </w:p>
    <w:p w14:paraId="68940E7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7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ายการสินค้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76</w:t>
      </w:r>
    </w:p>
    <w:p w14:paraId="12FC7B4C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ายการสินค้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 77</w:t>
      </w:r>
    </w:p>
    <w:p w14:paraId="7B12DAB0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2</w:t>
      </w:r>
      <w:r w:rsidRPr="00F624CF">
        <w:rPr>
          <w:rFonts w:ascii="TH Sarabun New" w:hAnsi="TH Sarabun New" w:cs="TH Sarabun New"/>
          <w:sz w:val="32"/>
          <w:szCs w:val="32"/>
        </w:rPr>
        <w:t>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รับของ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77</w:t>
      </w:r>
    </w:p>
    <w:p w14:paraId="1D5C881A" w14:textId="77777777" w:rsidR="008600AD" w:rsidRPr="00BA18AA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0 ตัวอย่างแท็บ รับของ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78</w:t>
      </w:r>
    </w:p>
    <w:p w14:paraId="01DE1229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6B51A9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ารบัญภาพ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(</w:t>
      </w: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ต่อ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1328A507" w14:textId="77777777" w:rsidR="008600AD" w:rsidRPr="00F624CF" w:rsidRDefault="008600AD" w:rsidP="008600AD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94FC5DA" w14:textId="77777777" w:rsidR="008600AD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6"/>
        </w:tabs>
        <w:spacing w:after="0" w:line="20" w:lineRule="atLeast"/>
        <w:ind w:hanging="9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หน้า</w:t>
      </w:r>
    </w:p>
    <w:p w14:paraId="2465FA8A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7749386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แท็บ การจ่ายเงิน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78</w:t>
      </w:r>
    </w:p>
    <w:p w14:paraId="4F05B111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2 ตัวอย่างแท็บ การจ่ายเงิน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79</w:t>
      </w:r>
    </w:p>
    <w:p w14:paraId="2866B783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สุทธิทั้งราย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79</w:t>
      </w:r>
    </w:p>
    <w:p w14:paraId="079AEA5F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รับของทั้งหมด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0</w:t>
      </w:r>
    </w:p>
    <w:p w14:paraId="5D1DE074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รับของเลือกเอ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0</w:t>
      </w:r>
    </w:p>
    <w:p w14:paraId="5E38A6D8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ยอดคงเหลือ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1</w:t>
      </w:r>
    </w:p>
    <w:p w14:paraId="3E658B1B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7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ระบุเอ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1</w:t>
      </w:r>
    </w:p>
    <w:p w14:paraId="58964E18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บัญชี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2</w:t>
      </w:r>
    </w:p>
    <w:p w14:paraId="193ECCE8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3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ภาษี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2</w:t>
      </w:r>
    </w:p>
    <w:p w14:paraId="1947A01F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0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เอกสารประกอบ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83</w:t>
      </w:r>
    </w:p>
    <w:p w14:paraId="6BD695CF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เอกสารประกอบ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83</w:t>
      </w:r>
    </w:p>
    <w:p w14:paraId="223E0A28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4</w:t>
      </w:r>
    </w:p>
    <w:p w14:paraId="41185FFF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4</w:t>
      </w:r>
    </w:p>
    <w:p w14:paraId="5F278DB4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3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5</w:t>
      </w:r>
    </w:p>
    <w:p w14:paraId="0B742AF4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ท็บ การอนุมัติ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F624CF">
        <w:rPr>
          <w:rFonts w:ascii="TH Sarabun New" w:hAnsi="TH Sarabun New" w:cs="TH Sarabun New"/>
          <w:sz w:val="32"/>
          <w:szCs w:val="32"/>
        </w:rPr>
        <w:t>4)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5</w:t>
      </w:r>
    </w:p>
    <w:p w14:paraId="02A09016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6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External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แบบย่อ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6</w:t>
      </w:r>
    </w:p>
    <w:p w14:paraId="64C44D5E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7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Internal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ตารางแบบเต็ม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6</w:t>
      </w:r>
    </w:p>
    <w:p w14:paraId="59D903E3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7</w:t>
      </w:r>
    </w:p>
    <w:p w14:paraId="75770C27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4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 การทำงาน ในหน้า อนุมัติ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7</w:t>
      </w:r>
    </w:p>
    <w:p w14:paraId="731A3B90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50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ปุ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ปุ่ม </w:t>
      </w:r>
      <w:r w:rsidRPr="00F624CF">
        <w:rPr>
          <w:rFonts w:ascii="TH Sarabun New" w:hAnsi="TH Sarabun New" w:cs="TH Sarabun New"/>
          <w:sz w:val="32"/>
          <w:szCs w:val="32"/>
        </w:rPr>
        <w:t>Download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8</w:t>
      </w:r>
    </w:p>
    <w:p w14:paraId="506BE5D8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5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Popup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ยืนยันการ </w:t>
      </w:r>
      <w:r w:rsidRPr="00F624CF">
        <w:rPr>
          <w:rFonts w:ascii="TH Sarabun New" w:hAnsi="TH Sarabun New" w:cs="TH Sarabun New"/>
          <w:sz w:val="32"/>
          <w:szCs w:val="32"/>
        </w:rPr>
        <w:t>Export File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8</w:t>
      </w:r>
    </w:p>
    <w:p w14:paraId="565D63E9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ข.</w:t>
      </w:r>
      <w:r w:rsidRPr="00F624CF">
        <w:rPr>
          <w:rFonts w:ascii="TH Sarabun New" w:hAnsi="TH Sarabun New" w:cs="TH Sarabun New"/>
          <w:sz w:val="32"/>
          <w:szCs w:val="32"/>
        </w:rPr>
        <w:t>5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ไฟล์ที่ต้องการ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</w:t>
      </w:r>
      <w:r w:rsidRPr="00F624CF">
        <w:rPr>
          <w:rFonts w:ascii="TH Sarabun New" w:hAnsi="TH Sarabun New" w:cs="TH Sarabun New"/>
          <w:sz w:val="32"/>
          <w:szCs w:val="32"/>
          <w:cs/>
        </w:rPr>
        <w:t>ในตารางที่เลือก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624CF">
        <w:rPr>
          <w:rFonts w:ascii="TH Sarabun New" w:hAnsi="TH Sarabun New" w:cs="TH Sarabun New"/>
          <w:sz w:val="32"/>
          <w:szCs w:val="32"/>
        </w:rPr>
        <w:t>89</w:t>
      </w:r>
    </w:p>
    <w:p w14:paraId="57CED6AE" w14:textId="77777777" w:rsidR="008600AD" w:rsidRPr="00F624CF" w:rsidRDefault="008600AD" w:rsidP="008600AD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350EC6C6" w14:textId="77777777" w:rsidR="008600AD" w:rsidRPr="00F624CF" w:rsidRDefault="008600AD" w:rsidP="008600AD">
      <w:pPr>
        <w:spacing w:after="0" w:line="20" w:lineRule="atLeast"/>
        <w:rPr>
          <w:rFonts w:ascii="TH Sarabun New" w:hAnsi="TH Sarabun New" w:cs="TH Sarabun New"/>
        </w:rPr>
      </w:pPr>
    </w:p>
    <w:p w14:paraId="47E74ACA" w14:textId="6EBFB743" w:rsidR="00DF46F4" w:rsidRPr="008600AD" w:rsidRDefault="00DF46F4" w:rsidP="008600AD"/>
    <w:sectPr w:rsidR="00DF46F4" w:rsidRPr="008600AD" w:rsidSect="001F188A">
      <w:headerReference w:type="default" r:id="rId8"/>
      <w:pgSz w:w="11909" w:h="16834" w:code="9"/>
      <w:pgMar w:top="2160" w:right="1800" w:bottom="1440" w:left="1800" w:header="720" w:footer="720" w:gutter="0"/>
      <w:pgNumType w:fmt="thaiLett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6FCE" w14:textId="77777777" w:rsidR="001F188A" w:rsidRDefault="001F188A" w:rsidP="00344125">
      <w:pPr>
        <w:spacing w:after="0" w:line="240" w:lineRule="auto"/>
      </w:pPr>
      <w:r>
        <w:separator/>
      </w:r>
    </w:p>
  </w:endnote>
  <w:endnote w:type="continuationSeparator" w:id="0">
    <w:p w14:paraId="128D7B40" w14:textId="77777777" w:rsidR="001F188A" w:rsidRDefault="001F188A" w:rsidP="00344125">
      <w:pPr>
        <w:spacing w:after="0" w:line="240" w:lineRule="auto"/>
      </w:pPr>
      <w:r>
        <w:continuationSeparator/>
      </w:r>
    </w:p>
  </w:endnote>
  <w:endnote w:type="continuationNotice" w:id="1">
    <w:p w14:paraId="0E21A3B7" w14:textId="77777777" w:rsidR="001F188A" w:rsidRDefault="001F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C5E3" w14:textId="77777777" w:rsidR="001F188A" w:rsidRDefault="001F188A" w:rsidP="00344125">
      <w:pPr>
        <w:spacing w:after="0" w:line="240" w:lineRule="auto"/>
      </w:pPr>
      <w:r>
        <w:separator/>
      </w:r>
    </w:p>
  </w:footnote>
  <w:footnote w:type="continuationSeparator" w:id="0">
    <w:p w14:paraId="0539CB88" w14:textId="77777777" w:rsidR="001F188A" w:rsidRDefault="001F188A" w:rsidP="00344125">
      <w:pPr>
        <w:spacing w:after="0" w:line="240" w:lineRule="auto"/>
      </w:pPr>
      <w:r>
        <w:continuationSeparator/>
      </w:r>
    </w:p>
  </w:footnote>
  <w:footnote w:type="continuationNotice" w:id="1">
    <w:p w14:paraId="1892C07A" w14:textId="77777777" w:rsidR="001F188A" w:rsidRDefault="001F1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5216" w14:textId="2788E125" w:rsidR="00510CA4" w:rsidRPr="00E24524" w:rsidRDefault="00000000" w:rsidP="003B2A53">
    <w:pPr>
      <w:pStyle w:val="Footer"/>
      <w:jc w:val="center"/>
      <w:rPr>
        <w:rFonts w:ascii="TH Sarabun New" w:hAnsi="TH Sarabun New" w:cs="TH Sarabun New"/>
        <w:sz w:val="32"/>
        <w:szCs w:val="32"/>
      </w:rPr>
    </w:pPr>
    <w:sdt>
      <w:sdtPr>
        <w:rPr>
          <w:rFonts w:ascii="TH Sarabun New" w:hAnsi="TH Sarabun New" w:cs="TH Sarabun New"/>
          <w:sz w:val="32"/>
          <w:szCs w:val="32"/>
        </w:rPr>
        <w:id w:val="-3982847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0CA4" w:rsidRPr="00E2452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510CA4" w:rsidRPr="00E24524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510CA4" w:rsidRPr="00E24524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510CA4" w:rsidRPr="00E24524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510CA4" w:rsidRPr="00E2452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8507D">
          <w:rPr>
            <w:rFonts w:ascii="TH Sarabun New" w:hAnsi="TH Sarabun New" w:cs="TH Sarabun New"/>
            <w:noProof/>
            <w:sz w:val="32"/>
            <w:szCs w:val="32"/>
            <w:cs/>
          </w:rPr>
          <w:t>ฐ</w:t>
        </w:r>
        <w:r w:rsidR="00510CA4" w:rsidRPr="00E24524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8A2048"/>
    <w:multiLevelType w:val="multilevel"/>
    <w:tmpl w:val="5FC44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E3CF8"/>
    <w:multiLevelType w:val="multilevel"/>
    <w:tmpl w:val="62B4F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A16C50"/>
    <w:multiLevelType w:val="multilevel"/>
    <w:tmpl w:val="113C8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641379">
    <w:abstractNumId w:val="2"/>
  </w:num>
  <w:num w:numId="2" w16cid:durableId="1555700059">
    <w:abstractNumId w:val="0"/>
  </w:num>
  <w:num w:numId="3" w16cid:durableId="1195189385">
    <w:abstractNumId w:val="1"/>
  </w:num>
  <w:num w:numId="4" w16cid:durableId="611590436">
    <w:abstractNumId w:val="3"/>
  </w:num>
  <w:num w:numId="5" w16cid:durableId="1077291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25"/>
    <w:rsid w:val="00024A66"/>
    <w:rsid w:val="000251B4"/>
    <w:rsid w:val="00033DF6"/>
    <w:rsid w:val="0003514A"/>
    <w:rsid w:val="00040F04"/>
    <w:rsid w:val="00043057"/>
    <w:rsid w:val="0004367A"/>
    <w:rsid w:val="00045E8E"/>
    <w:rsid w:val="00046191"/>
    <w:rsid w:val="00050101"/>
    <w:rsid w:val="00051F91"/>
    <w:rsid w:val="000616A5"/>
    <w:rsid w:val="00064F5B"/>
    <w:rsid w:val="00071EB8"/>
    <w:rsid w:val="000755FF"/>
    <w:rsid w:val="000834D8"/>
    <w:rsid w:val="00084A57"/>
    <w:rsid w:val="000864A0"/>
    <w:rsid w:val="000877C8"/>
    <w:rsid w:val="00091D14"/>
    <w:rsid w:val="0009601E"/>
    <w:rsid w:val="000A27B3"/>
    <w:rsid w:val="000A30D8"/>
    <w:rsid w:val="000A7E32"/>
    <w:rsid w:val="000B1D0E"/>
    <w:rsid w:val="000C7FAF"/>
    <w:rsid w:val="000E0DED"/>
    <w:rsid w:val="000E1B32"/>
    <w:rsid w:val="00105BAB"/>
    <w:rsid w:val="0010698E"/>
    <w:rsid w:val="001115C2"/>
    <w:rsid w:val="00114FCD"/>
    <w:rsid w:val="00127DEE"/>
    <w:rsid w:val="00135023"/>
    <w:rsid w:val="00135DA9"/>
    <w:rsid w:val="001403A7"/>
    <w:rsid w:val="00141196"/>
    <w:rsid w:val="00146471"/>
    <w:rsid w:val="001476B1"/>
    <w:rsid w:val="001509FD"/>
    <w:rsid w:val="00150C12"/>
    <w:rsid w:val="00152C66"/>
    <w:rsid w:val="001576DE"/>
    <w:rsid w:val="00162AF9"/>
    <w:rsid w:val="00167F43"/>
    <w:rsid w:val="001700B9"/>
    <w:rsid w:val="0017282F"/>
    <w:rsid w:val="001815BC"/>
    <w:rsid w:val="00186296"/>
    <w:rsid w:val="001A020B"/>
    <w:rsid w:val="001A1801"/>
    <w:rsid w:val="001A4BDD"/>
    <w:rsid w:val="001A6367"/>
    <w:rsid w:val="001A6636"/>
    <w:rsid w:val="001B0A42"/>
    <w:rsid w:val="001C3D66"/>
    <w:rsid w:val="001D2096"/>
    <w:rsid w:val="001D2BC5"/>
    <w:rsid w:val="001D7D72"/>
    <w:rsid w:val="001E0A4D"/>
    <w:rsid w:val="001E4E7D"/>
    <w:rsid w:val="001E5F00"/>
    <w:rsid w:val="001F188A"/>
    <w:rsid w:val="001F2ED5"/>
    <w:rsid w:val="001F4246"/>
    <w:rsid w:val="001F601D"/>
    <w:rsid w:val="001F6FBF"/>
    <w:rsid w:val="001F78E4"/>
    <w:rsid w:val="00203C09"/>
    <w:rsid w:val="00210D4B"/>
    <w:rsid w:val="00211514"/>
    <w:rsid w:val="00212505"/>
    <w:rsid w:val="0022169D"/>
    <w:rsid w:val="00221AE1"/>
    <w:rsid w:val="002220B9"/>
    <w:rsid w:val="00225C0F"/>
    <w:rsid w:val="00227765"/>
    <w:rsid w:val="00231C7D"/>
    <w:rsid w:val="00233942"/>
    <w:rsid w:val="00236423"/>
    <w:rsid w:val="00245F79"/>
    <w:rsid w:val="002466BB"/>
    <w:rsid w:val="00256404"/>
    <w:rsid w:val="0025765E"/>
    <w:rsid w:val="00261A41"/>
    <w:rsid w:val="00263D32"/>
    <w:rsid w:val="002722DA"/>
    <w:rsid w:val="00275F10"/>
    <w:rsid w:val="00276F0C"/>
    <w:rsid w:val="002776CC"/>
    <w:rsid w:val="0028507D"/>
    <w:rsid w:val="00290866"/>
    <w:rsid w:val="00294EEF"/>
    <w:rsid w:val="002A3F44"/>
    <w:rsid w:val="002A4CE2"/>
    <w:rsid w:val="002B2624"/>
    <w:rsid w:val="002B4ED9"/>
    <w:rsid w:val="002C04B7"/>
    <w:rsid w:val="002C6418"/>
    <w:rsid w:val="002C6FE2"/>
    <w:rsid w:val="002D5705"/>
    <w:rsid w:val="002F00DA"/>
    <w:rsid w:val="002F4061"/>
    <w:rsid w:val="002F7D56"/>
    <w:rsid w:val="00300516"/>
    <w:rsid w:val="0030302F"/>
    <w:rsid w:val="0030559D"/>
    <w:rsid w:val="0030571A"/>
    <w:rsid w:val="00320712"/>
    <w:rsid w:val="00327BF1"/>
    <w:rsid w:val="00335F7D"/>
    <w:rsid w:val="003370E2"/>
    <w:rsid w:val="003415C6"/>
    <w:rsid w:val="00344125"/>
    <w:rsid w:val="00350057"/>
    <w:rsid w:val="00351A09"/>
    <w:rsid w:val="00353B35"/>
    <w:rsid w:val="00371968"/>
    <w:rsid w:val="00381573"/>
    <w:rsid w:val="003827FA"/>
    <w:rsid w:val="0038511D"/>
    <w:rsid w:val="00393A6E"/>
    <w:rsid w:val="003A2B17"/>
    <w:rsid w:val="003B2A53"/>
    <w:rsid w:val="003C1EE5"/>
    <w:rsid w:val="003C2BC1"/>
    <w:rsid w:val="003C69F7"/>
    <w:rsid w:val="003C7937"/>
    <w:rsid w:val="003D418D"/>
    <w:rsid w:val="003F0C1F"/>
    <w:rsid w:val="003F3BAC"/>
    <w:rsid w:val="00400839"/>
    <w:rsid w:val="00404807"/>
    <w:rsid w:val="00414D54"/>
    <w:rsid w:val="004150F4"/>
    <w:rsid w:val="00431092"/>
    <w:rsid w:val="00444866"/>
    <w:rsid w:val="00445BAF"/>
    <w:rsid w:val="00455488"/>
    <w:rsid w:val="0045686A"/>
    <w:rsid w:val="00464051"/>
    <w:rsid w:val="0046472D"/>
    <w:rsid w:val="00464F09"/>
    <w:rsid w:val="004866DA"/>
    <w:rsid w:val="00497410"/>
    <w:rsid w:val="004A1BDC"/>
    <w:rsid w:val="004A67A8"/>
    <w:rsid w:val="004A7E00"/>
    <w:rsid w:val="004B48F1"/>
    <w:rsid w:val="004C5A80"/>
    <w:rsid w:val="004D32D0"/>
    <w:rsid w:val="004D494F"/>
    <w:rsid w:val="004E0874"/>
    <w:rsid w:val="004E4208"/>
    <w:rsid w:val="004F142F"/>
    <w:rsid w:val="004F3FE0"/>
    <w:rsid w:val="004F7D55"/>
    <w:rsid w:val="00510CA4"/>
    <w:rsid w:val="00515D98"/>
    <w:rsid w:val="00515FE1"/>
    <w:rsid w:val="00522751"/>
    <w:rsid w:val="00522D7F"/>
    <w:rsid w:val="00523402"/>
    <w:rsid w:val="005323E0"/>
    <w:rsid w:val="00536F53"/>
    <w:rsid w:val="00541B38"/>
    <w:rsid w:val="005430C0"/>
    <w:rsid w:val="00547B4D"/>
    <w:rsid w:val="00550C6B"/>
    <w:rsid w:val="00551DFD"/>
    <w:rsid w:val="00552D67"/>
    <w:rsid w:val="00555B83"/>
    <w:rsid w:val="005640C2"/>
    <w:rsid w:val="00574CC3"/>
    <w:rsid w:val="00577BF1"/>
    <w:rsid w:val="005864C4"/>
    <w:rsid w:val="00593568"/>
    <w:rsid w:val="00597E97"/>
    <w:rsid w:val="005A5D08"/>
    <w:rsid w:val="005B1AC6"/>
    <w:rsid w:val="005B380A"/>
    <w:rsid w:val="005B3E49"/>
    <w:rsid w:val="005B79D9"/>
    <w:rsid w:val="005C0E61"/>
    <w:rsid w:val="005C4FFD"/>
    <w:rsid w:val="005D73EC"/>
    <w:rsid w:val="005E1FE7"/>
    <w:rsid w:val="005F0BA9"/>
    <w:rsid w:val="00601B73"/>
    <w:rsid w:val="00602961"/>
    <w:rsid w:val="006148F3"/>
    <w:rsid w:val="006259A6"/>
    <w:rsid w:val="006272B2"/>
    <w:rsid w:val="00631D1B"/>
    <w:rsid w:val="006354D6"/>
    <w:rsid w:val="00635501"/>
    <w:rsid w:val="0064168D"/>
    <w:rsid w:val="006553F2"/>
    <w:rsid w:val="00660757"/>
    <w:rsid w:val="00661AC7"/>
    <w:rsid w:val="00680846"/>
    <w:rsid w:val="00683504"/>
    <w:rsid w:val="006947D0"/>
    <w:rsid w:val="006A7161"/>
    <w:rsid w:val="006A786A"/>
    <w:rsid w:val="006B113B"/>
    <w:rsid w:val="006B3C76"/>
    <w:rsid w:val="006B4B5E"/>
    <w:rsid w:val="006C3BD5"/>
    <w:rsid w:val="006D0FBF"/>
    <w:rsid w:val="006D3646"/>
    <w:rsid w:val="006D3DEF"/>
    <w:rsid w:val="006D5440"/>
    <w:rsid w:val="006E6A5C"/>
    <w:rsid w:val="006E6B98"/>
    <w:rsid w:val="006E779F"/>
    <w:rsid w:val="0070374A"/>
    <w:rsid w:val="007040D5"/>
    <w:rsid w:val="0070580D"/>
    <w:rsid w:val="007130AE"/>
    <w:rsid w:val="00713C08"/>
    <w:rsid w:val="00716870"/>
    <w:rsid w:val="00717933"/>
    <w:rsid w:val="00720A54"/>
    <w:rsid w:val="007223D3"/>
    <w:rsid w:val="0072683B"/>
    <w:rsid w:val="00727807"/>
    <w:rsid w:val="007341CE"/>
    <w:rsid w:val="00735199"/>
    <w:rsid w:val="0074066A"/>
    <w:rsid w:val="0074098E"/>
    <w:rsid w:val="00741DC0"/>
    <w:rsid w:val="00745A7C"/>
    <w:rsid w:val="00747BF0"/>
    <w:rsid w:val="00750EE2"/>
    <w:rsid w:val="00751013"/>
    <w:rsid w:val="00752C2C"/>
    <w:rsid w:val="00754363"/>
    <w:rsid w:val="007543C0"/>
    <w:rsid w:val="00754696"/>
    <w:rsid w:val="00761444"/>
    <w:rsid w:val="00762CBE"/>
    <w:rsid w:val="007642F3"/>
    <w:rsid w:val="007705AE"/>
    <w:rsid w:val="00770C13"/>
    <w:rsid w:val="0077177C"/>
    <w:rsid w:val="00771A3C"/>
    <w:rsid w:val="007731A9"/>
    <w:rsid w:val="00774143"/>
    <w:rsid w:val="00776191"/>
    <w:rsid w:val="007775CF"/>
    <w:rsid w:val="00780D57"/>
    <w:rsid w:val="00792378"/>
    <w:rsid w:val="007A3D4C"/>
    <w:rsid w:val="007A6EC8"/>
    <w:rsid w:val="007A70AB"/>
    <w:rsid w:val="007A7EDB"/>
    <w:rsid w:val="007B1091"/>
    <w:rsid w:val="007B2711"/>
    <w:rsid w:val="007B4236"/>
    <w:rsid w:val="007B57F4"/>
    <w:rsid w:val="007B72A8"/>
    <w:rsid w:val="007C3812"/>
    <w:rsid w:val="007D62F2"/>
    <w:rsid w:val="007D67B3"/>
    <w:rsid w:val="007E2855"/>
    <w:rsid w:val="007E3949"/>
    <w:rsid w:val="007E7B3E"/>
    <w:rsid w:val="007F517C"/>
    <w:rsid w:val="00800C1B"/>
    <w:rsid w:val="00801F5F"/>
    <w:rsid w:val="00804F58"/>
    <w:rsid w:val="0080577B"/>
    <w:rsid w:val="00817084"/>
    <w:rsid w:val="00821985"/>
    <w:rsid w:val="00822B71"/>
    <w:rsid w:val="00834EE2"/>
    <w:rsid w:val="00840443"/>
    <w:rsid w:val="00853528"/>
    <w:rsid w:val="008562C8"/>
    <w:rsid w:val="008600AD"/>
    <w:rsid w:val="008619DF"/>
    <w:rsid w:val="00863C56"/>
    <w:rsid w:val="00865EED"/>
    <w:rsid w:val="00874279"/>
    <w:rsid w:val="00874454"/>
    <w:rsid w:val="0087627C"/>
    <w:rsid w:val="00877B13"/>
    <w:rsid w:val="00881297"/>
    <w:rsid w:val="00885FE1"/>
    <w:rsid w:val="008874DD"/>
    <w:rsid w:val="008932E5"/>
    <w:rsid w:val="0089553F"/>
    <w:rsid w:val="008A50A2"/>
    <w:rsid w:val="008B1E21"/>
    <w:rsid w:val="008B2B85"/>
    <w:rsid w:val="008C04CE"/>
    <w:rsid w:val="008C3088"/>
    <w:rsid w:val="008C321D"/>
    <w:rsid w:val="008C6C6A"/>
    <w:rsid w:val="008D7918"/>
    <w:rsid w:val="008E211C"/>
    <w:rsid w:val="008E3438"/>
    <w:rsid w:val="008E4CAE"/>
    <w:rsid w:val="008E5956"/>
    <w:rsid w:val="008F4664"/>
    <w:rsid w:val="008F492A"/>
    <w:rsid w:val="009108CF"/>
    <w:rsid w:val="00917A58"/>
    <w:rsid w:val="00922499"/>
    <w:rsid w:val="0092287E"/>
    <w:rsid w:val="00937F45"/>
    <w:rsid w:val="00960049"/>
    <w:rsid w:val="009728D5"/>
    <w:rsid w:val="009729B7"/>
    <w:rsid w:val="00990A7F"/>
    <w:rsid w:val="00991B72"/>
    <w:rsid w:val="00993797"/>
    <w:rsid w:val="0099392A"/>
    <w:rsid w:val="009A6604"/>
    <w:rsid w:val="009B50B3"/>
    <w:rsid w:val="009C2D41"/>
    <w:rsid w:val="009D04D0"/>
    <w:rsid w:val="009D1EAA"/>
    <w:rsid w:val="009E6E00"/>
    <w:rsid w:val="009F07C9"/>
    <w:rsid w:val="009F732F"/>
    <w:rsid w:val="009F7582"/>
    <w:rsid w:val="00A00D70"/>
    <w:rsid w:val="00A02489"/>
    <w:rsid w:val="00A02682"/>
    <w:rsid w:val="00A047A8"/>
    <w:rsid w:val="00A13BFD"/>
    <w:rsid w:val="00A17C11"/>
    <w:rsid w:val="00A22260"/>
    <w:rsid w:val="00A243CC"/>
    <w:rsid w:val="00A249F6"/>
    <w:rsid w:val="00A317C2"/>
    <w:rsid w:val="00A328BB"/>
    <w:rsid w:val="00A40C15"/>
    <w:rsid w:val="00A417D6"/>
    <w:rsid w:val="00A5323A"/>
    <w:rsid w:val="00A549B4"/>
    <w:rsid w:val="00A71F04"/>
    <w:rsid w:val="00A746A0"/>
    <w:rsid w:val="00A773F6"/>
    <w:rsid w:val="00A8380C"/>
    <w:rsid w:val="00A92A09"/>
    <w:rsid w:val="00A93533"/>
    <w:rsid w:val="00AA0CF2"/>
    <w:rsid w:val="00AA2F7B"/>
    <w:rsid w:val="00AA3316"/>
    <w:rsid w:val="00AB55BE"/>
    <w:rsid w:val="00AB69A8"/>
    <w:rsid w:val="00AC53AE"/>
    <w:rsid w:val="00AD0A73"/>
    <w:rsid w:val="00AD2EEF"/>
    <w:rsid w:val="00AD3341"/>
    <w:rsid w:val="00AD43FF"/>
    <w:rsid w:val="00AD55B5"/>
    <w:rsid w:val="00AD6931"/>
    <w:rsid w:val="00AE0EE3"/>
    <w:rsid w:val="00AE564D"/>
    <w:rsid w:val="00AE6411"/>
    <w:rsid w:val="00AF050A"/>
    <w:rsid w:val="00AF1785"/>
    <w:rsid w:val="00AF5667"/>
    <w:rsid w:val="00AF6217"/>
    <w:rsid w:val="00AF6E54"/>
    <w:rsid w:val="00AF74D8"/>
    <w:rsid w:val="00AF7A01"/>
    <w:rsid w:val="00B02CF3"/>
    <w:rsid w:val="00B13671"/>
    <w:rsid w:val="00B22E41"/>
    <w:rsid w:val="00B230D5"/>
    <w:rsid w:val="00B245CE"/>
    <w:rsid w:val="00B2661D"/>
    <w:rsid w:val="00B2714D"/>
    <w:rsid w:val="00B303E9"/>
    <w:rsid w:val="00B3342A"/>
    <w:rsid w:val="00B36A97"/>
    <w:rsid w:val="00B52B17"/>
    <w:rsid w:val="00B60E19"/>
    <w:rsid w:val="00B61F2C"/>
    <w:rsid w:val="00B634C1"/>
    <w:rsid w:val="00B67D65"/>
    <w:rsid w:val="00B709DA"/>
    <w:rsid w:val="00B72E39"/>
    <w:rsid w:val="00B72EDD"/>
    <w:rsid w:val="00B740A1"/>
    <w:rsid w:val="00B76116"/>
    <w:rsid w:val="00B82017"/>
    <w:rsid w:val="00B95C88"/>
    <w:rsid w:val="00B95EA0"/>
    <w:rsid w:val="00B9753E"/>
    <w:rsid w:val="00BA54E9"/>
    <w:rsid w:val="00BA6CCC"/>
    <w:rsid w:val="00BB6786"/>
    <w:rsid w:val="00BC084A"/>
    <w:rsid w:val="00BC4518"/>
    <w:rsid w:val="00BC66FF"/>
    <w:rsid w:val="00BC6E6E"/>
    <w:rsid w:val="00BE0BC2"/>
    <w:rsid w:val="00BE0E61"/>
    <w:rsid w:val="00BE2128"/>
    <w:rsid w:val="00BE2288"/>
    <w:rsid w:val="00BE26F5"/>
    <w:rsid w:val="00BE489C"/>
    <w:rsid w:val="00BF1758"/>
    <w:rsid w:val="00C02418"/>
    <w:rsid w:val="00C05E49"/>
    <w:rsid w:val="00C07ABE"/>
    <w:rsid w:val="00C1002B"/>
    <w:rsid w:val="00C2162B"/>
    <w:rsid w:val="00C216D7"/>
    <w:rsid w:val="00C41086"/>
    <w:rsid w:val="00C4535E"/>
    <w:rsid w:val="00C45910"/>
    <w:rsid w:val="00C468FF"/>
    <w:rsid w:val="00C47E7A"/>
    <w:rsid w:val="00C47EC9"/>
    <w:rsid w:val="00C60495"/>
    <w:rsid w:val="00C62995"/>
    <w:rsid w:val="00C66B0A"/>
    <w:rsid w:val="00C67910"/>
    <w:rsid w:val="00C67B4B"/>
    <w:rsid w:val="00C728F4"/>
    <w:rsid w:val="00C7574D"/>
    <w:rsid w:val="00C8031A"/>
    <w:rsid w:val="00C83BC9"/>
    <w:rsid w:val="00C84688"/>
    <w:rsid w:val="00C90EC7"/>
    <w:rsid w:val="00C92F7C"/>
    <w:rsid w:val="00C94206"/>
    <w:rsid w:val="00C97016"/>
    <w:rsid w:val="00CA2647"/>
    <w:rsid w:val="00CB0B0E"/>
    <w:rsid w:val="00CB4264"/>
    <w:rsid w:val="00CB742A"/>
    <w:rsid w:val="00CC3A36"/>
    <w:rsid w:val="00CD0E8D"/>
    <w:rsid w:val="00CD7C80"/>
    <w:rsid w:val="00CE4B78"/>
    <w:rsid w:val="00CF25D3"/>
    <w:rsid w:val="00CF2FD9"/>
    <w:rsid w:val="00D00A12"/>
    <w:rsid w:val="00D01F61"/>
    <w:rsid w:val="00D0341B"/>
    <w:rsid w:val="00D04AD6"/>
    <w:rsid w:val="00D12A2F"/>
    <w:rsid w:val="00D138C8"/>
    <w:rsid w:val="00D14517"/>
    <w:rsid w:val="00D15D8D"/>
    <w:rsid w:val="00D24629"/>
    <w:rsid w:val="00D303A4"/>
    <w:rsid w:val="00D340FF"/>
    <w:rsid w:val="00D43286"/>
    <w:rsid w:val="00D43869"/>
    <w:rsid w:val="00D45CCD"/>
    <w:rsid w:val="00D47857"/>
    <w:rsid w:val="00D53AA6"/>
    <w:rsid w:val="00D56F3D"/>
    <w:rsid w:val="00D60FB3"/>
    <w:rsid w:val="00D616A7"/>
    <w:rsid w:val="00D658B0"/>
    <w:rsid w:val="00D72578"/>
    <w:rsid w:val="00D749E6"/>
    <w:rsid w:val="00D827A4"/>
    <w:rsid w:val="00D8436D"/>
    <w:rsid w:val="00D85148"/>
    <w:rsid w:val="00D8683D"/>
    <w:rsid w:val="00D946F7"/>
    <w:rsid w:val="00D959C9"/>
    <w:rsid w:val="00DA169D"/>
    <w:rsid w:val="00DA2E07"/>
    <w:rsid w:val="00DA528A"/>
    <w:rsid w:val="00DA79EE"/>
    <w:rsid w:val="00DA7F35"/>
    <w:rsid w:val="00DB3265"/>
    <w:rsid w:val="00DB6A0B"/>
    <w:rsid w:val="00DC0F4F"/>
    <w:rsid w:val="00DE5714"/>
    <w:rsid w:val="00DE792B"/>
    <w:rsid w:val="00DF1FD9"/>
    <w:rsid w:val="00DF369F"/>
    <w:rsid w:val="00DF46F4"/>
    <w:rsid w:val="00DF70AE"/>
    <w:rsid w:val="00E011BF"/>
    <w:rsid w:val="00E02C39"/>
    <w:rsid w:val="00E03886"/>
    <w:rsid w:val="00E045E3"/>
    <w:rsid w:val="00E0673A"/>
    <w:rsid w:val="00E07AC4"/>
    <w:rsid w:val="00E24524"/>
    <w:rsid w:val="00E27649"/>
    <w:rsid w:val="00E34180"/>
    <w:rsid w:val="00E34485"/>
    <w:rsid w:val="00E46AE3"/>
    <w:rsid w:val="00E51769"/>
    <w:rsid w:val="00E54D69"/>
    <w:rsid w:val="00E63146"/>
    <w:rsid w:val="00E64BCE"/>
    <w:rsid w:val="00E65094"/>
    <w:rsid w:val="00E7188D"/>
    <w:rsid w:val="00E81C19"/>
    <w:rsid w:val="00E86BDA"/>
    <w:rsid w:val="00E872F9"/>
    <w:rsid w:val="00E967C9"/>
    <w:rsid w:val="00EA0A21"/>
    <w:rsid w:val="00EA4EEF"/>
    <w:rsid w:val="00EA67E4"/>
    <w:rsid w:val="00EC23FB"/>
    <w:rsid w:val="00ED4702"/>
    <w:rsid w:val="00ED5A54"/>
    <w:rsid w:val="00EE223E"/>
    <w:rsid w:val="00EE3056"/>
    <w:rsid w:val="00EF2B39"/>
    <w:rsid w:val="00EF323E"/>
    <w:rsid w:val="00EF3E0C"/>
    <w:rsid w:val="00EF46D6"/>
    <w:rsid w:val="00F0765C"/>
    <w:rsid w:val="00F11C71"/>
    <w:rsid w:val="00F11EFE"/>
    <w:rsid w:val="00F128B8"/>
    <w:rsid w:val="00F17E50"/>
    <w:rsid w:val="00F206A0"/>
    <w:rsid w:val="00F24B8D"/>
    <w:rsid w:val="00F26AB9"/>
    <w:rsid w:val="00F303A8"/>
    <w:rsid w:val="00F329F4"/>
    <w:rsid w:val="00F4106A"/>
    <w:rsid w:val="00F41FFF"/>
    <w:rsid w:val="00F42081"/>
    <w:rsid w:val="00F443CC"/>
    <w:rsid w:val="00F60DF9"/>
    <w:rsid w:val="00F6401D"/>
    <w:rsid w:val="00F66EA6"/>
    <w:rsid w:val="00F73D37"/>
    <w:rsid w:val="00F7555E"/>
    <w:rsid w:val="00F75BFC"/>
    <w:rsid w:val="00F86D07"/>
    <w:rsid w:val="00FB2F16"/>
    <w:rsid w:val="00FB31DD"/>
    <w:rsid w:val="00FC4457"/>
    <w:rsid w:val="00FC5532"/>
    <w:rsid w:val="00FC698C"/>
    <w:rsid w:val="00FD3459"/>
    <w:rsid w:val="00FD354B"/>
    <w:rsid w:val="00FE7C64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CD124"/>
  <w15:chartTrackingRefBased/>
  <w15:docId w15:val="{74E833BB-4A01-4AF2-993E-172ED6E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7DE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25"/>
  </w:style>
  <w:style w:type="paragraph" w:styleId="Footer">
    <w:name w:val="footer"/>
    <w:basedOn w:val="Normal"/>
    <w:link w:val="FooterChar"/>
    <w:uiPriority w:val="99"/>
    <w:unhideWhenUsed/>
    <w:rsid w:val="0034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25"/>
  </w:style>
  <w:style w:type="table" w:styleId="TableGrid">
    <w:name w:val="Table Grid"/>
    <w:basedOn w:val="TableNormal"/>
    <w:uiPriority w:val="39"/>
    <w:rsid w:val="004F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7DEE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27D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FD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F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D9CE-8C8F-400B-A22F-86E77C1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304101376 อนุภัทร ภู่ทอง</cp:lastModifiedBy>
  <cp:revision>144</cp:revision>
  <cp:lastPrinted>2022-04-01T07:26:00Z</cp:lastPrinted>
  <dcterms:created xsi:type="dcterms:W3CDTF">2022-03-09T04:37:00Z</dcterms:created>
  <dcterms:modified xsi:type="dcterms:W3CDTF">2024-04-05T03:39:00Z</dcterms:modified>
</cp:coreProperties>
</file>